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3F5D5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BB02E4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F95634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95634" w:rsidRPr="00F95634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667B81" w14:paraId="25C31F9D" w14:textId="77777777" w:rsidTr="003F5D5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4B574E3" w:rsidR="00667B81" w:rsidRDefault="006B38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3F5D5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9A45917" w:rsidR="00667B81" w:rsidRDefault="006B38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3F5D5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3F5D5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0445" w14:paraId="7CEC88CF" w14:textId="77777777" w:rsidTr="00FA6D2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49962AC" w14:textId="40D477E5" w:rsidR="00FA0445" w:rsidRPr="005D28D6" w:rsidRDefault="00FA0445" w:rsidP="00FA044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B6B1CF3" w14:textId="32085DCA" w:rsidR="00FA0445" w:rsidRPr="005D28D6" w:rsidRDefault="00FA0445" w:rsidP="00FA044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7428685" w14:textId="0602E0CF" w:rsidR="00FA0445" w:rsidRPr="005D28D6" w:rsidRDefault="00FA0445" w:rsidP="00FA044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E2F79E8" w14:textId="5AAAD0DA" w:rsidR="00FA0445" w:rsidRPr="005D28D6" w:rsidRDefault="00FA0445" w:rsidP="00FA044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E6467BC" w14:textId="396CFBA6" w:rsidR="00FA0445" w:rsidRPr="005D28D6" w:rsidRDefault="00FA0445" w:rsidP="00FA044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FA0445" w14:paraId="20E04CCF" w14:textId="77777777" w:rsidTr="00FA6D29">
        <w:tc>
          <w:tcPr>
            <w:tcW w:w="985" w:type="dxa"/>
            <w:shd w:val="clear" w:color="auto" w:fill="auto"/>
          </w:tcPr>
          <w:p w14:paraId="26962F64" w14:textId="6FCA7192" w:rsidR="00FA0445" w:rsidRDefault="00FA0445" w:rsidP="00FA044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FA0445" w:rsidRDefault="00FA0445" w:rsidP="00FA044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FA0445" w:rsidRDefault="00FA0445" w:rsidP="00FA044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F1E2653" w:rsidR="00FA0445" w:rsidRDefault="00FA0445" w:rsidP="00FA044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7F53F88B" w:rsidR="00FA0445" w:rsidRDefault="00FA0445" w:rsidP="00FA044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FA0445" w14:paraId="242EC318" w14:textId="77777777" w:rsidTr="00FA6D29">
        <w:tc>
          <w:tcPr>
            <w:tcW w:w="985" w:type="dxa"/>
            <w:shd w:val="clear" w:color="auto" w:fill="auto"/>
          </w:tcPr>
          <w:p w14:paraId="2E631E5B" w14:textId="1660477F" w:rsidR="00FA0445" w:rsidRDefault="00FA0445" w:rsidP="00FA044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FA0445" w:rsidRDefault="00FA0445" w:rsidP="00FA044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FA0445" w:rsidRDefault="00FA0445" w:rsidP="00FA044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DDCA87" w14:textId="77777777" w:rsidR="00FA0445" w:rsidRDefault="00FA0445" w:rsidP="00FA044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63AF917B" w:rsidR="00FA0445" w:rsidRDefault="00FA0445" w:rsidP="00FA044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6DE960A" w14:textId="2DA6553F" w:rsidR="00FA0445" w:rsidRDefault="00FA0445" w:rsidP="00FA044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A0445" w14:paraId="344A825B" w14:textId="77777777" w:rsidTr="00FA6D29">
        <w:tc>
          <w:tcPr>
            <w:tcW w:w="985" w:type="dxa"/>
            <w:shd w:val="clear" w:color="auto" w:fill="auto"/>
          </w:tcPr>
          <w:p w14:paraId="5B493933" w14:textId="576D08A0" w:rsidR="00FA0445" w:rsidRDefault="00FA0445" w:rsidP="00FA044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FA0445" w:rsidRDefault="00FA0445" w:rsidP="00FA044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FA0445" w:rsidRDefault="00FA0445" w:rsidP="00FA044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04C939B" w14:textId="77777777" w:rsidR="00FA0445" w:rsidRDefault="00FA0445" w:rsidP="00FA044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24C772C2" w:rsidR="00FA0445" w:rsidRDefault="00FA0445" w:rsidP="00FA044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5CEAF7F4" w:rsidR="00FA0445" w:rsidRDefault="00FA0445" w:rsidP="00FA044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28644" w14:textId="77777777" w:rsidR="007120F8" w:rsidRDefault="007120F8" w:rsidP="00C60201">
      <w:pPr>
        <w:spacing w:line="240" w:lineRule="auto"/>
      </w:pPr>
      <w:r>
        <w:separator/>
      </w:r>
    </w:p>
  </w:endnote>
  <w:endnote w:type="continuationSeparator" w:id="0">
    <w:p w14:paraId="13796134" w14:textId="77777777" w:rsidR="007120F8" w:rsidRDefault="007120F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C90FD" w14:textId="77777777" w:rsidR="007120F8" w:rsidRDefault="007120F8" w:rsidP="00C60201">
      <w:pPr>
        <w:spacing w:line="240" w:lineRule="auto"/>
      </w:pPr>
      <w:r>
        <w:separator/>
      </w:r>
    </w:p>
  </w:footnote>
  <w:footnote w:type="continuationSeparator" w:id="0">
    <w:p w14:paraId="4A3D7E4F" w14:textId="77777777" w:rsidR="007120F8" w:rsidRDefault="007120F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75581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3F5D5E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B38BB"/>
    <w:rsid w:val="006D06BB"/>
    <w:rsid w:val="006F33FD"/>
    <w:rsid w:val="006F5AD5"/>
    <w:rsid w:val="007120F8"/>
    <w:rsid w:val="00727B9C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B7930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A0445"/>
    <w:rsid w:val="00FA6D29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4</cp:revision>
  <dcterms:created xsi:type="dcterms:W3CDTF">2021-11-10T14:27:00Z</dcterms:created>
  <dcterms:modified xsi:type="dcterms:W3CDTF">2021-11-11T15:31:00Z</dcterms:modified>
</cp:coreProperties>
</file>